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778DF">
      <w:pPr>
        <w:pStyle w:val="14"/>
        <w:rPr>
          <w:rFonts w:ascii="Calibri" w:hAnsi="Calibri" w:cs="Calibri"/>
          <w:color w:val="D9DADE"/>
          <w:sz w:val="22"/>
          <w:szCs w:val="22"/>
        </w:rPr>
      </w:pPr>
    </w:p>
    <w:p w14:paraId="06D9EAC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hint="default" w:ascii="Calibri" w:hAnsi="Calibri" w:cs="Calibri"/>
          <w:b/>
          <w:bCs/>
          <w:sz w:val="28"/>
          <w:szCs w:val="28"/>
          <w:lang w:val="hr-HR"/>
        </w:rPr>
        <w:t>8</w:t>
      </w:r>
      <w:r>
        <w:rPr>
          <w:rFonts w:ascii="Calibri" w:hAnsi="Calibri" w:cs="Calibri"/>
          <w:b/>
          <w:bCs/>
          <w:sz w:val="28"/>
          <w:szCs w:val="28"/>
        </w:rPr>
        <w:t>. SUSRET HRVATSKIH PUHAČKIH ORKESTARA, 202</w:t>
      </w:r>
      <w:r>
        <w:rPr>
          <w:rFonts w:hint="default" w:ascii="Calibri" w:hAnsi="Calibri" w:cs="Calibri"/>
          <w:b/>
          <w:bCs/>
          <w:sz w:val="28"/>
          <w:szCs w:val="28"/>
          <w:lang w:val="hr-HR"/>
        </w:rPr>
        <w:t>5</w:t>
      </w:r>
      <w:r>
        <w:rPr>
          <w:rFonts w:ascii="Calibri" w:hAnsi="Calibri" w:cs="Calibri"/>
          <w:b/>
          <w:bCs/>
          <w:sz w:val="28"/>
          <w:szCs w:val="28"/>
        </w:rPr>
        <w:t>.</w:t>
      </w:r>
    </w:p>
    <w:p w14:paraId="5C4A2F45">
      <w:pPr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 R I J A V N I C A</w:t>
      </w:r>
    </w:p>
    <w:tbl>
      <w:tblPr>
        <w:tblStyle w:val="3"/>
        <w:tblW w:w="55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8"/>
        <w:gridCol w:w="1176"/>
        <w:gridCol w:w="1011"/>
        <w:gridCol w:w="148"/>
        <w:gridCol w:w="883"/>
        <w:gridCol w:w="29"/>
        <w:gridCol w:w="247"/>
        <w:gridCol w:w="382"/>
        <w:gridCol w:w="1023"/>
        <w:gridCol w:w="709"/>
        <w:gridCol w:w="627"/>
        <w:gridCol w:w="464"/>
        <w:gridCol w:w="1125"/>
        <w:gridCol w:w="295"/>
        <w:gridCol w:w="1138"/>
      </w:tblGrid>
      <w:tr w14:paraId="10D0D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092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460A1E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lužbeni naziv orkestra:</w:t>
            </w:r>
          </w:p>
        </w:tc>
        <w:tc>
          <w:tcPr>
            <w:tcW w:w="3907" w:type="pct"/>
            <w:gridSpan w:val="1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7BEA87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16"/>
                <w:szCs w:val="16"/>
              </w:rPr>
            </w:pPr>
          </w:p>
        </w:tc>
      </w:tr>
      <w:tr w14:paraId="4FDBB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092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D94538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1001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99862D0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304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B957FB4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83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D8CFC6E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79D91BE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1236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auto"/>
            <w:vAlign w:val="center"/>
          </w:tcPr>
          <w:p w14:paraId="1A4EC17F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54C9A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092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A492C8A">
            <w:pPr>
              <w:tabs>
                <w:tab w:val="center" w:pos="6804"/>
              </w:tabs>
              <w:ind w:left="-20" w:leftChars="0"/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adresa orkestra:</w:t>
            </w:r>
          </w:p>
        </w:tc>
        <w:tc>
          <w:tcPr>
            <w:tcW w:w="214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C98CC7A">
            <w:pPr>
              <w:tabs>
                <w:tab w:val="center" w:pos="6804"/>
              </w:tabs>
              <w:rPr>
                <w:rFonts w:ascii="Calibri" w:hAnsi="Calibri" w:eastAsia="SimSun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83178C8">
            <w:pPr>
              <w:tabs>
                <w:tab w:val="center" w:pos="6804"/>
              </w:tabs>
              <w:rPr>
                <w:rFonts w:ascii="Calibri" w:hAnsi="Calibri" w:eastAsia="SimSun" w:cs="Calibri"/>
                <w:color w:val="000000"/>
                <w:kern w:val="3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1236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7ED823C">
            <w:pPr>
              <w:tabs>
                <w:tab w:val="center" w:pos="6804"/>
              </w:tabs>
              <w:jc w:val="right"/>
              <w:rPr>
                <w:rFonts w:ascii="Calibri" w:hAnsi="Calibri" w:eastAsia="SimSun" w:cs="Calibri"/>
                <w:color w:val="000000"/>
                <w:kern w:val="3"/>
                <w:sz w:val="16"/>
                <w:szCs w:val="16"/>
              </w:rPr>
            </w:pPr>
          </w:p>
        </w:tc>
      </w:tr>
      <w:tr w14:paraId="51590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2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A9D5678">
            <w:pPr>
              <w:tabs>
                <w:tab w:val="center" w:pos="6804"/>
              </w:tabs>
              <w:ind w:left="-20" w:leftChars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orkestra:</w:t>
            </w:r>
          </w:p>
        </w:tc>
        <w:tc>
          <w:tcPr>
            <w:tcW w:w="214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F51F224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3C01B53">
            <w:pPr>
              <w:tabs>
                <w:tab w:val="center" w:pos="6804"/>
              </w:tabs>
              <w:suppressAutoHyphens/>
              <w:autoSpaceDN w:val="0"/>
              <w:textAlignment w:val="baseline"/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Web stranica orkestra:</w:t>
            </w:r>
          </w:p>
        </w:tc>
        <w:tc>
          <w:tcPr>
            <w:tcW w:w="1236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C50AD8D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16"/>
                <w:szCs w:val="16"/>
              </w:rPr>
            </w:pPr>
          </w:p>
        </w:tc>
      </w:tr>
      <w:tr w14:paraId="3B66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7" w:hRule="atLeast"/>
          <w:jc w:val="center"/>
        </w:trPr>
        <w:tc>
          <w:tcPr>
            <w:tcW w:w="1092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EC2F52E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987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37911F5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17CFE69">
            <w:pPr>
              <w:tabs>
                <w:tab w:val="center" w:pos="6804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83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D3842C5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9FE5DE2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1236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7EB4005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09021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524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AAE0D9C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orkestra s dirigentom:</w:t>
            </w:r>
          </w:p>
        </w:tc>
        <w:tc>
          <w:tcPr>
            <w:tcW w:w="568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F39A1B9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939B893">
            <w:pPr>
              <w:jc w:val="left"/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pratnje (max.2):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*</w:t>
            </w:r>
          </w:p>
        </w:tc>
        <w:tc>
          <w:tcPr>
            <w:tcW w:w="560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auto"/>
            <w:vAlign w:val="center"/>
          </w:tcPr>
          <w:p w14:paraId="04FDEFBC">
            <w:pPr>
              <w:rPr>
                <w:rFonts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6432A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orkestra koji imaju manje od 18 godina: </w:t>
            </w:r>
          </w:p>
        </w:tc>
        <w:tc>
          <w:tcPr>
            <w:tcW w:w="645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auto"/>
            <w:vAlign w:val="center"/>
          </w:tcPr>
          <w:p w14:paraId="66E43B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8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A72DDDE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an broj članova</w:t>
            </w:r>
          </w:p>
          <w:p w14:paraId="2B55596E">
            <w:pPr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orkestar, dirigent i pratnja)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: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*</w:t>
            </w:r>
          </w:p>
        </w:tc>
        <w:tc>
          <w:tcPr>
            <w:tcW w:w="692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auto"/>
            <w:vAlign w:val="center"/>
          </w:tcPr>
          <w:p w14:paraId="39ED4C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22231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092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BC25343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potrebnih pultova, instrumentarij i ostalo (pojačalo, sintesajzer, set bubnjeva itd.):</w:t>
            </w:r>
          </w:p>
        </w:tc>
        <w:tc>
          <w:tcPr>
            <w:tcW w:w="3907" w:type="pct"/>
            <w:gridSpan w:val="1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E6CF46E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1E405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5000" w:type="pct"/>
            <w:gridSpan w:val="1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46553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gram skladbi</w:t>
            </w:r>
          </w:p>
          <w:p w14:paraId="1E3448C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(Navesti p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laniranom redoslijedu izvođenja</w:t>
            </w: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)</w:t>
            </w:r>
          </w:p>
        </w:tc>
      </w:tr>
      <w:tr w14:paraId="135E8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32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3E2B515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hint="default" w:ascii="Calibri" w:hAnsi="Calibri" w:cs="Calibri"/>
                <w:b/>
                <w:bCs/>
                <w:sz w:val="18"/>
                <w:szCs w:val="18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sz w:val="18"/>
                <w:szCs w:val="18"/>
                <w:lang w:val="hr-HR"/>
              </w:rPr>
              <w:t>BR.</w:t>
            </w:r>
          </w:p>
        </w:tc>
        <w:tc>
          <w:tcPr>
            <w:tcW w:w="1259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0C28885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O IME I PREZIME SKLADATELJA</w:t>
            </w:r>
            <w:r>
              <w:rPr>
                <w:rFonts w:hint="default" w:ascii="Calibri" w:hAnsi="Calibri" w:cs="Calibri"/>
                <w:b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LADBE</w:t>
            </w:r>
          </w:p>
        </w:tc>
        <w:tc>
          <w:tcPr>
            <w:tcW w:w="1654" w:type="pct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88CD5D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SLOV SKLADBE</w:t>
            </w:r>
          </w:p>
          <w:p w14:paraId="76F06F4A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(po potrebi navesti</w:t>
            </w: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hr-HR"/>
              </w:rPr>
              <w:t xml:space="preserve"> i</w:t>
            </w: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ime solist</w:t>
            </w:r>
            <w:r>
              <w:rPr>
                <w:rFonts w:hint="default" w:ascii="Calibri" w:hAnsi="Calibri" w:cs="Calibri"/>
                <w:b w:val="0"/>
                <w:bCs w:val="0"/>
                <w:sz w:val="18"/>
                <w:szCs w:val="18"/>
                <w:lang w:val="hr-HR"/>
              </w:rPr>
              <w:t>a</w:t>
            </w: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i instrument)</w:t>
            </w:r>
          </w:p>
        </w:tc>
        <w:tc>
          <w:tcPr>
            <w:tcW w:w="1214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D81E3B5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davač</w:t>
            </w:r>
          </w:p>
        </w:tc>
        <w:tc>
          <w:tcPr>
            <w:tcW w:w="550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7D36C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sz w:val="18"/>
                <w:szCs w:val="18"/>
                <w:lang w:val="hr-HR"/>
              </w:rPr>
              <w:t xml:space="preserve">Trajanj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ladbe</w:t>
            </w:r>
          </w:p>
        </w:tc>
      </w:tr>
      <w:tr w14:paraId="7A194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32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DA707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6C2D7A8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654" w:type="pct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87FD948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0DEB9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1B6549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1F89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32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D2C1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30533D2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654" w:type="pct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60B7EF6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7F019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84CFD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DB30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32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4C197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9C91DD4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654" w:type="pct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017A97C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CCF83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E28F6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157B6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4449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7634099">
            <w:pPr>
              <w:ind w:right="138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TRAJANJE PROGRAMA:</w:t>
            </w:r>
          </w:p>
        </w:tc>
        <w:tc>
          <w:tcPr>
            <w:tcW w:w="550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E967B9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84BA6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U pratnju se broje i vozači autobusa/vozila za prijevoz sudionika.</w:t>
      </w:r>
    </w:p>
    <w:p w14:paraId="5DCF984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*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P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odatak o broju članova bit će iskorišten za rezervaciju 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 xml:space="preserve">smještaja i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prehrane na Susretu.</w:t>
      </w:r>
    </w:p>
    <w:p w14:paraId="27F1374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600" w:leftChars="-300" w:right="-730" w:rightChars="-365" w:firstLine="0" w:firstLineChars="0"/>
        <w:jc w:val="left"/>
        <w:textAlignment w:val="auto"/>
        <w:rPr>
          <w:rFonts w:ascii="Calibri" w:hAnsi="Calibri" w:cs="Calibri"/>
          <w:b w:val="0"/>
          <w:bCs w:val="0"/>
          <w:i/>
          <w:iCs/>
          <w:color w:val="000000"/>
          <w:sz w:val="18"/>
          <w:szCs w:val="18"/>
        </w:rPr>
      </w:pPr>
    </w:p>
    <w:p w14:paraId="314B765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600" w:leftChars="-300" w:right="-730" w:rightChars="-365" w:firstLine="0" w:firstLineChars="0"/>
        <w:jc w:val="left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 xml:space="preserve">: </w:t>
      </w:r>
    </w:p>
    <w:p w14:paraId="4858215E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.docx formatu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najkasnije tjedan dana nakon selekcije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 na smotri ili samostalnom preslušavanju.</w:t>
      </w:r>
    </w:p>
    <w:p w14:paraId="5BC9FBF7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Uz prijavnicu potrebno je poslat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i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popis članova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 orkestra (službena tablica na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8"/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.</w:t>
      </w:r>
    </w:p>
    <w:p w14:paraId="22591CFC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Orkestri su dužni dostaviti putem obične pošte dirigentske </w:t>
      </w:r>
      <w:r>
        <w:rPr>
          <w:rFonts w:hint="default" w:ascii="Calibri" w:hAnsi="Calibri" w:cs="Calibri"/>
          <w:b w:val="0"/>
          <w:bCs w:val="0"/>
          <w:sz w:val="18"/>
          <w:szCs w:val="18"/>
          <w:lang w:val="hr-HR"/>
        </w:rPr>
        <w:t xml:space="preserve">partiture </w:t>
      </w:r>
      <w:r>
        <w:rPr>
          <w:rFonts w:hint="default" w:ascii="Calibri" w:hAnsi="Calibri" w:cs="Calibri"/>
          <w:sz w:val="18"/>
          <w:szCs w:val="18"/>
          <w:lang w:val="hr-HR"/>
        </w:rPr>
        <w:t>svih prijavljenih skladbi (najkasnije tjedan dana prije Susreta) u četiri primjerka.</w:t>
      </w:r>
    </w:p>
    <w:p w14:paraId="0CE8188B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38</w:t>
      </w:r>
      <w:bookmarkStart w:id="0" w:name="_GoBack"/>
      <w:bookmarkEnd w:id="0"/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. Susreta hrvatskih puhačkih orkestar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8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438F54AD">
      <w:pPr>
        <w:autoSpaceDE w:val="0"/>
        <w:autoSpaceDN w:val="0"/>
        <w:adjustRightInd w:val="0"/>
        <w:ind w:left="90" w:hanging="90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</w:p>
    <w:p w14:paraId="55296F96">
      <w:pPr>
        <w:autoSpaceDE w:val="0"/>
        <w:autoSpaceDN w:val="0"/>
        <w:adjustRightInd w:val="0"/>
        <w:ind w:left="90" w:hanging="90"/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50203836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hint="default" w:ascii="Calibri" w:hAnsi="Calibri" w:cs="Calibri"/>
          <w:sz w:val="22"/>
          <w:szCs w:val="22"/>
          <w:lang w:val="hr-HR"/>
        </w:rPr>
        <w:t>M.P.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>___________________________</w:t>
      </w:r>
    </w:p>
    <w:p w14:paraId="1A354B53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          (Mjesto i datum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(Ime i prezime odgovorne osobe)</w:t>
      </w:r>
    </w:p>
    <w:p w14:paraId="7CB65AD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DE44A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AFB89F">
      <w:pPr>
        <w:rPr>
          <w:rFonts w:asciiTheme="minorHAnsi" w:hAnsiTheme="minorHAnsi" w:cstheme="minorHAnsi"/>
          <w:sz w:val="22"/>
          <w:szCs w:val="2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1418" w:bottom="1135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F45245">
    <w:pPr>
      <w:pStyle w:val="6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975E5C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A4DD3"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4D660">
    <w:pPr>
      <w:pStyle w:val="7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D71BF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C2B21"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C5306"/>
    <w:rsid w:val="000F201F"/>
    <w:rsid w:val="00100AD8"/>
    <w:rsid w:val="00103081"/>
    <w:rsid w:val="00114077"/>
    <w:rsid w:val="00115CAE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165F"/>
    <w:rsid w:val="00222390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6EEF"/>
    <w:rsid w:val="00301B25"/>
    <w:rsid w:val="0030498B"/>
    <w:rsid w:val="00315F09"/>
    <w:rsid w:val="00325916"/>
    <w:rsid w:val="00335659"/>
    <w:rsid w:val="00335ADC"/>
    <w:rsid w:val="0033732A"/>
    <w:rsid w:val="00352A95"/>
    <w:rsid w:val="003659AC"/>
    <w:rsid w:val="00373C96"/>
    <w:rsid w:val="00375C04"/>
    <w:rsid w:val="00391EB6"/>
    <w:rsid w:val="003935A4"/>
    <w:rsid w:val="00393956"/>
    <w:rsid w:val="003A62DE"/>
    <w:rsid w:val="003A74C3"/>
    <w:rsid w:val="003C3E0D"/>
    <w:rsid w:val="003C3E57"/>
    <w:rsid w:val="003C7C14"/>
    <w:rsid w:val="003D2071"/>
    <w:rsid w:val="003E678F"/>
    <w:rsid w:val="004054D3"/>
    <w:rsid w:val="0041301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7324"/>
    <w:rsid w:val="006A25C3"/>
    <w:rsid w:val="006A7F2A"/>
    <w:rsid w:val="006E0765"/>
    <w:rsid w:val="006F0B3A"/>
    <w:rsid w:val="00701A4A"/>
    <w:rsid w:val="00701CB9"/>
    <w:rsid w:val="00714B89"/>
    <w:rsid w:val="00724E56"/>
    <w:rsid w:val="007333E3"/>
    <w:rsid w:val="007356CA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1252"/>
    <w:rsid w:val="007B2963"/>
    <w:rsid w:val="007B4439"/>
    <w:rsid w:val="007B6CD7"/>
    <w:rsid w:val="007C7CC4"/>
    <w:rsid w:val="007E21B2"/>
    <w:rsid w:val="007E2250"/>
    <w:rsid w:val="007E7E12"/>
    <w:rsid w:val="007F066B"/>
    <w:rsid w:val="008008D5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C478D"/>
    <w:rsid w:val="008D3494"/>
    <w:rsid w:val="008D6B16"/>
    <w:rsid w:val="008D7928"/>
    <w:rsid w:val="008E7002"/>
    <w:rsid w:val="0090022A"/>
    <w:rsid w:val="00900B08"/>
    <w:rsid w:val="00924ACB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9C50AE"/>
    <w:rsid w:val="009E7AC3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6B27"/>
    <w:rsid w:val="00AF4E1F"/>
    <w:rsid w:val="00B22BA7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901BD"/>
    <w:rsid w:val="00B9080E"/>
    <w:rsid w:val="00BB2D20"/>
    <w:rsid w:val="00BB4D77"/>
    <w:rsid w:val="00BC0DE1"/>
    <w:rsid w:val="00BC55F0"/>
    <w:rsid w:val="00BD2BA9"/>
    <w:rsid w:val="00BF2CCF"/>
    <w:rsid w:val="00C10E37"/>
    <w:rsid w:val="00C15734"/>
    <w:rsid w:val="00C16BF2"/>
    <w:rsid w:val="00C31C3B"/>
    <w:rsid w:val="00C33B83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267A"/>
    <w:rsid w:val="00C7724E"/>
    <w:rsid w:val="00C81BB3"/>
    <w:rsid w:val="00C82C19"/>
    <w:rsid w:val="00C86BF6"/>
    <w:rsid w:val="00CA49CA"/>
    <w:rsid w:val="00CB3836"/>
    <w:rsid w:val="00CB5475"/>
    <w:rsid w:val="00CB5556"/>
    <w:rsid w:val="00CC39ED"/>
    <w:rsid w:val="00CC47F7"/>
    <w:rsid w:val="00CC618A"/>
    <w:rsid w:val="00CD3162"/>
    <w:rsid w:val="00D11BD1"/>
    <w:rsid w:val="00D20EA1"/>
    <w:rsid w:val="00D25B6A"/>
    <w:rsid w:val="00D3666E"/>
    <w:rsid w:val="00D433E5"/>
    <w:rsid w:val="00D448A4"/>
    <w:rsid w:val="00D463B1"/>
    <w:rsid w:val="00D635A4"/>
    <w:rsid w:val="00D64250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73838"/>
    <w:rsid w:val="00E95627"/>
    <w:rsid w:val="00EA48C2"/>
    <w:rsid w:val="00EA7878"/>
    <w:rsid w:val="00EB7636"/>
    <w:rsid w:val="00ED592C"/>
    <w:rsid w:val="00EE3AE6"/>
    <w:rsid w:val="00EE474F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0857"/>
    <w:rsid w:val="00F73F0A"/>
    <w:rsid w:val="00F83EDF"/>
    <w:rsid w:val="00F844E3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  <w:rsid w:val="0F0D46FE"/>
    <w:rsid w:val="1E0D0044"/>
    <w:rsid w:val="25A15886"/>
    <w:rsid w:val="2EF43EB8"/>
    <w:rsid w:val="338C71C7"/>
    <w:rsid w:val="441933EC"/>
    <w:rsid w:val="47182D70"/>
    <w:rsid w:val="52AF031A"/>
    <w:rsid w:val="53CC5595"/>
    <w:rsid w:val="692655F8"/>
    <w:rsid w:val="71607628"/>
    <w:rsid w:val="72EB118E"/>
    <w:rsid w:val="738B7900"/>
    <w:rsid w:val="78E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10">
    <w:name w:val="Table Grid"/>
    <w:basedOn w:val="3"/>
    <w:qFormat/>
    <w:uiPriority w:val="59"/>
    <w:pPr>
      <w:spacing w:after="0" w:line="240" w:lineRule="auto"/>
    </w:pPr>
    <w:rPr>
      <w:rFonts w:ascii="Calibri" w:hAnsi="Calibri" w:eastAsia="SimSun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Zaglavlje Char"/>
    <w:basedOn w:val="2"/>
    <w:link w:val="7"/>
    <w:qFormat/>
    <w:uiPriority w:val="99"/>
  </w:style>
  <w:style w:type="character" w:customStyle="1" w:styleId="12">
    <w:name w:val="Podnožje Char"/>
    <w:basedOn w:val="2"/>
    <w:link w:val="6"/>
    <w:qFormat/>
    <w:uiPriority w:val="99"/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table" w:customStyle="1" w:styleId="16">
    <w:name w:val="Rešetka tablice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A861-54DE-42E0-B023-09C3C87AF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4</Characters>
  <Lines>8</Lines>
  <Paragraphs>2</Paragraphs>
  <TotalTime>0</TotalTime>
  <ScaleCrop>false</ScaleCrop>
  <LinksUpToDate>false</LinksUpToDate>
  <CharactersWithSpaces>126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6:44:00Z</dcterms:created>
  <dc:creator>T B</dc:creator>
  <cp:lastModifiedBy>Sara Blažev</cp:lastModifiedBy>
  <cp:lastPrinted>2022-01-25T13:56:00Z</cp:lastPrinted>
  <dcterms:modified xsi:type="dcterms:W3CDTF">2025-02-03T09:1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F777913DF754650B2086D8C808C3729_13</vt:lpwstr>
  </property>
</Properties>
</file>